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03304AD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B45B63" w:rsidRPr="00B45B63" w:rsidSect="00502BFE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0474CF9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A60A40D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8827E63" w14:textId="77777777" w:rsidR="00DD24A0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61375283" w14:textId="77777777" w:rsidR="00DD24A0" w:rsidRPr="00383054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2654E6C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237E4F1E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3FADE91F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DD51F15" w14:textId="77777777" w:rsidR="00DD24A0" w:rsidRPr="00383054" w:rsidRDefault="00DD24A0" w:rsidP="00DD24A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441633C8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22CD609E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04286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7104E033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777777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848A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77777777" w:rsidR="005C2DC6" w:rsidRPr="00B45B63" w:rsidRDefault="00295CA5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6848A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B45B63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47568F8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B45B63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dõ—Kxi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xex˜*öK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Zõx—*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„„*by—a§s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— „¥kx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b¥kx—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B45B63">
        <w:rPr>
          <w:rFonts w:ascii="BRH Malayalam Extra" w:hAnsi="BRH Malayalam Extra" w:cs="BRH Malayalam Extra"/>
          <w:sz w:val="40"/>
          <w:szCs w:val="40"/>
        </w:rPr>
        <w:t>öqû</w:t>
      </w:r>
      <w:r w:rsidRPr="00B45B63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777777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„sõ— s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˜b§</w:t>
      </w:r>
    </w:p>
    <w:p w14:paraId="39F64DEF" w14:textId="7777777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„²yk—ögpzb§</w:t>
      </w:r>
      <w:r w:rsidR="00B10DD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77777777" w:rsidR="00313A85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bõx i—b§¥b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77777777" w:rsidR="00913A50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3D23201C" w14:textId="77777777" w:rsidR="00C6549F" w:rsidRPr="00B45B63" w:rsidRDefault="00C6549F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7777777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Zûræx„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ræx˜„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d¡—kx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„*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77777777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„*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„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54A7FAF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6113CA2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4FE771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6EDD06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773F8F88" w:rsidR="00AC592F" w:rsidRPr="00B45B63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 ¥jx˜„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8D7662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¤¤bû </w:t>
      </w:r>
    </w:p>
    <w:p w14:paraId="654A5FB9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ûxjx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 ( ) kx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 „„*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 „„*c</w:t>
      </w:r>
      <w:r w:rsidR="008E4899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</w:t>
      </w: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568318" w14:textId="77777777" w:rsidR="00EE19D8" w:rsidRPr="00B45B63" w:rsidRDefault="00EE19D8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460FEFCE" w14:textId="215435F5" w:rsidR="00B11A89" w:rsidRPr="00B45B63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C6F945D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D14C7E" w:rsidRPr="00B45B63">
        <w:rPr>
          <w:rFonts w:ascii="BRH Malayalam Extra" w:hAnsi="BRH Malayalam Extra" w:cs="BRH Malayalam Extra"/>
          <w:sz w:val="36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Ë—i±©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</w:t>
      </w:r>
    </w:p>
    <w:p w14:paraId="6282EC2C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3AB353E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Ë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77777777" w:rsidR="0085056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—</w:t>
      </w:r>
      <w:r w:rsidRPr="005969D3">
        <w:rPr>
          <w:rFonts w:ascii="BRH Malayalam Extra" w:hAnsi="BRH Malayalam Extra" w:cs="BRH Malayalam Extra"/>
          <w:sz w:val="40"/>
          <w:szCs w:val="36"/>
          <w:highlight w:val="green"/>
        </w:rPr>
        <w:t>¥À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û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spxsõ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5056B" w:rsidRPr="00B45B63">
        <w:rPr>
          <w:rFonts w:ascii="BRH Devanagari Extra" w:hAnsi="BRH Devanagari Extra" w:cs="BRH Devanagari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„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969D3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¥À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5E87CC73" w14:textId="77777777" w:rsidR="00F56A85" w:rsidRPr="00B45B63" w:rsidRDefault="00F56A85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ABB3A8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bûyh—°y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7</w:t>
      </w:r>
    </w:p>
    <w:p w14:paraId="1406064C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d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s—J e¡dk¡a§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—„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1ABCDDCA" w14:textId="77777777" w:rsidR="00090260" w:rsidRPr="00B45B63" w:rsidRDefault="00090260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</w:p>
    <w:p w14:paraId="476B31A7" w14:textId="77777777" w:rsidR="00C35AE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65CA7F6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ª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yªp—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õI </w:t>
      </w:r>
    </w:p>
    <w:p w14:paraId="5BA46F7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Òx˜sõª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À¦ hx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„„ª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4E552609" w14:textId="77777777" w:rsidR="00F904A8" w:rsidRPr="00B45B63" w:rsidRDefault="00F904A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FB120B3" w14:textId="77777777" w:rsidR="00913A50" w:rsidRPr="00B45B63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-„e—kxhxpxj-e¡¥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Z-Bt¡—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U</w:t>
      </w:r>
      <w:r w:rsidR="00C35AE6"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„Çky—±I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„„b—¥c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77777777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„jI M¦J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77777777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Æ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01EF3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jÀûx˜-[ ] </w:t>
      </w:r>
      <w:r w:rsidRPr="00B45B63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À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ûxb§bz—ejxisy 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¥À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24A0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DD24A0">
        <w:rPr>
          <w:rFonts w:ascii="BRH Malayalam Extra" w:hAnsi="BRH Malayalam Extra" w:cs="BRH Malayalam Extra"/>
          <w:sz w:val="40"/>
          <w:szCs w:val="36"/>
        </w:rPr>
        <w:t>—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24A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24A0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63F20D2B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7F02846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345F6B9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—Ysûx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</w:t>
      </w:r>
      <w:r w:rsidR="00F7577A" w:rsidRPr="00B45B63">
        <w:rPr>
          <w:rFonts w:ascii="BRH Malayalam Extra" w:hAnsi="BRH Malayalam Extra" w:cs="BRH Malayalam Extra"/>
          <w:sz w:val="40"/>
          <w:szCs w:val="36"/>
        </w:rPr>
        <w:t>*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¡—rx | </w:t>
      </w:r>
    </w:p>
    <w:p w14:paraId="588C4038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ªdJ exty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„qy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„„*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„¥ax—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3</w:t>
      </w:r>
    </w:p>
    <w:p w14:paraId="0572272E" w14:textId="77777777" w:rsidR="00EF4ABB" w:rsidRPr="00B45B63" w:rsidRDefault="00EF4AB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77777777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a§ -</w:t>
      </w:r>
    </w:p>
    <w:p w14:paraId="7B5D611D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48639E34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E47B39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-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Àûx˜ 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e—Õ¡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48913734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FFA9B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ûxb§</w:t>
      </w:r>
      <w:r w:rsid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¥À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77777777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ög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¥hõx„d¡— byqZ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B49F68B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F83F6C2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9E3629" w14:textId="77777777" w:rsidR="00B45B63" w:rsidRP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„¥²J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„i¡rôy—©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EF1309C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© 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</w:t>
      </w:r>
    </w:p>
    <w:p w14:paraId="75E290BC" w14:textId="77777777" w:rsidR="00DE010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 ¥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0FD778C2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4052B6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„„*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6</w:t>
      </w: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77777777" w:rsidR="00913A50" w:rsidRPr="00B45B63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sZI-¥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©-eº—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E5FB5A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B45B63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B45B63">
        <w:rPr>
          <w:rFonts w:ascii="BRH Malayalam Extra" w:hAnsi="BRH Malayalam Extra" w:cs="BRH Malayalam Extra"/>
          <w:sz w:val="40"/>
          <w:szCs w:val="36"/>
        </w:rPr>
        <w:t>õ</w:t>
      </w:r>
      <w:r w:rsidRPr="00B45B63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77777777" w:rsidR="004701A8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¡ªp¥d—r¡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B45B63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1E3BC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ax— ¥dx pªÆ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¥ex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8</w:t>
      </w: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„¥²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„„*p—t | </w:t>
      </w:r>
    </w:p>
    <w:p w14:paraId="11F347A3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77777777" w:rsidR="00913A50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sõxj¡—ª¥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A—¥²„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77777777" w:rsidR="00895BB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„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B45B63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seÙ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£rz—Y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4386311E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E17369A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¤¤Æ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I-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ªP—sx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b—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˜„sôy© </w:t>
      </w:r>
    </w:p>
    <w:p w14:paraId="7381DE39" w14:textId="3857D72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ç˜„sôy© ±¥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sôy©</w:t>
      </w:r>
      <w:r w:rsidR="00317DE8" w:rsidRPr="00317DE8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„e— Mx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ª¥i— h¢jxsë -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2A8BCE48" w14:textId="77777777" w:rsidR="00D84B5B" w:rsidRPr="00B45B63" w:rsidRDefault="00D84B5B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07568B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sy— 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x „„</w:t>
      </w:r>
    </w:p>
    <w:p w14:paraId="3BDA0C59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*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x „„*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Zûx„¥²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xrx—psë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¥p„¥²— s¢e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P—sûx 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6118A4" w14:textId="77777777" w:rsidR="00247937" w:rsidRPr="00B45B63" w:rsidRDefault="00247937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FB361F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584ED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| hk—ÇJ | GZy— | </w:t>
      </w:r>
    </w:p>
    <w:p w14:paraId="17D5EA5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8B1F9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p˜ | A¥²˜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CZy— </w:t>
      </w:r>
    </w:p>
    <w:p w14:paraId="68468DA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B4742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x— 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ix„„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3</w:t>
      </w:r>
    </w:p>
    <w:p w14:paraId="21275710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43CF7C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a§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—J öe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3EF7B" w14:textId="77777777" w:rsidR="003C05EA" w:rsidRPr="00B45B63" w:rsidRDefault="003C05EA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y— Zû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öe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e—Zydx h¢jx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ªi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40D420" w14:textId="77777777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jx—„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45B63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F5D1464" w14:textId="77777777" w:rsidR="00B45B63" w:rsidRDefault="00B45B63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00E3FE5F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W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54525E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I—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„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sõ— </w:t>
      </w:r>
    </w:p>
    <w:p w14:paraId="08CBACD1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¤¤T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77777777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sõxj¡—ª¥i </w:t>
      </w:r>
    </w:p>
    <w:p w14:paraId="35EEA6CE" w14:textId="77777777" w:rsidR="00372602" w:rsidRPr="00B45B63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tzZõx—tx*„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77777777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„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A—¥²„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¥tõ—¥r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45B63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45B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¡—kxY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</w:p>
    <w:p w14:paraId="1FA6843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ö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Àûi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—j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77777777" w:rsidR="005252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0</w:t>
      </w:r>
      <w:r w:rsidR="00D441C1" w:rsidRPr="00B45B6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45B63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45B63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Ê„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45B63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ix„e— </w:t>
      </w:r>
    </w:p>
    <w:p w14:paraId="278BA62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û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õx˜„²yJ e—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J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sy— </w:t>
      </w:r>
    </w:p>
    <w:p w14:paraId="1354FE9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77AFD444" w14:textId="77777777" w:rsidR="00B45B63" w:rsidRDefault="00B45B63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77777777" w:rsidR="00E72E5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„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45B63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44D392C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„sõ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45B63">
        <w:rPr>
          <w:rFonts w:ascii="BRH Malayalam Extra" w:hAnsi="BRH Malayalam Extra" w:cs="BRH Malayalam Extra"/>
          <w:sz w:val="40"/>
          <w:szCs w:val="36"/>
        </w:rPr>
        <w:t>iõ</w:t>
      </w:r>
      <w:r w:rsidRPr="00B45B63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§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5B5D61" w14:textId="77777777" w:rsidR="00B45B63" w:rsidRDefault="00B45B63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527F9AD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y— Zû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77777777" w:rsidR="005252B1" w:rsidRPr="00B45B63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„R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¥öbZ—J syºZ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§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a§sy—º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öbZ—J </w:t>
      </w:r>
    </w:p>
    <w:p w14:paraId="6C3A403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I d Zûöræx„py—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Rx—j¥Z j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0319B" w14:textId="77777777" w:rsidR="00462CA9" w:rsidRPr="00B45B63" w:rsidRDefault="00462CA9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âx ¤¤p ZZ§öe </w:t>
      </w:r>
    </w:p>
    <w:p w14:paraId="269B36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„t—ª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¥Z„s¡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d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03B84C8D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x„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—„eqõË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ë—p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˜„²yi—së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1CB0C6AF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dyk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77777777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¥sx—„i¡I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28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77777777" w:rsidR="00A0109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28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s—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¥sx—„id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„²yi—së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G—d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„²z B ¥kx—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¥öq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x—¥j¤¤Ëû ¥jx„t—kt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x„¤¤a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¤¤Ëû Zi¡ex˜ª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t—ktkõxP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06490B6" w14:textId="77777777" w:rsidR="00FF1CBD" w:rsidRPr="00B45B63" w:rsidRDefault="00FF1CBD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77777777" w:rsidR="00A84A9A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x„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45B63">
        <w:rPr>
          <w:rFonts w:ascii="BRH Malayalam Extra" w:hAnsi="BRH Malayalam Extra" w:cs="BRH Malayalam Extra"/>
          <w:sz w:val="40"/>
          <w:szCs w:val="36"/>
        </w:rPr>
        <w:t>dû</w:t>
      </w:r>
      <w:r w:rsidRPr="00B45B63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84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879162" w14:textId="0A357073" w:rsidR="0025229D" w:rsidRPr="00B45B63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</w:t>
      </w:r>
      <w:r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45FA4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õb¥öM˜ | </w:t>
      </w:r>
    </w:p>
    <w:p w14:paraId="31106A8F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ÀûI gy—h£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D4CEBB" w14:textId="77777777" w:rsidR="00793196" w:rsidRPr="00B45B63" w:rsidRDefault="007931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80BD385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²¥j „öe—Zypy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„dx—c£r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793C5EC" w14:textId="77777777" w:rsidR="00B05C43" w:rsidRPr="00B45B63" w:rsidRDefault="00B05C43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45B63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845D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öq¥rçx— </w:t>
      </w:r>
      <w:bookmarkStart w:id="2" w:name="_GoBack"/>
      <w:bookmarkEnd w:id="2"/>
      <w:r w:rsidRPr="00B45B63">
        <w:rPr>
          <w:rFonts w:ascii="BRH Malayalam Extra" w:hAnsi="BRH Malayalam Extra" w:cs="BRH Malayalam Extra"/>
          <w:sz w:val="40"/>
          <w:szCs w:val="36"/>
        </w:rPr>
        <w:t>M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b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Z§e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301146" w14:textId="77777777" w:rsidR="00BF46ED" w:rsidRPr="00B45B63" w:rsidRDefault="00BF46ED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</w:p>
    <w:p w14:paraId="5113A23D" w14:textId="77777777" w:rsidR="004C1831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79C490F7" w14:textId="77777777" w:rsidR="005E1D45" w:rsidRPr="00B45B63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ej—sJ | jZ§ | ej—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A5AAE" w14:textId="77777777" w:rsidR="00FE64F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57DEF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x© | 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1D6D008F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BB3368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¥i | </w:t>
      </w:r>
    </w:p>
    <w:p w14:paraId="1DB0053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hy—¥Ëx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x„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j—ösë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45B63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„„ öe jx—Z¡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77777777" w:rsidR="008E3DB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12E4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s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0677503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2BE4A119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04FB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277E72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2ABE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D140C4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d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C054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¡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bpx—„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i—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q—axj | Aax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Zpx„dx—M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b—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45B63">
        <w:rPr>
          <w:rFonts w:ascii="BRH Malayalam Extra" w:hAnsi="BRH Malayalam Extra" w:cs="BRH Malayalam Extra"/>
          <w:sz w:val="40"/>
          <w:szCs w:val="36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esë—Zxd | </w:t>
      </w:r>
    </w:p>
    <w:p w14:paraId="58DCE5F9" w14:textId="77777777" w:rsidR="00A070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p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Æ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Z¢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</w:t>
      </w:r>
      <w:r w:rsidRPr="00A620B8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k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3B04953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J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x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„k¡—t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y—ö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sûyZy— | 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12B4C6C" w14:textId="77777777" w:rsidR="008E3DB4" w:rsidRPr="00B45B63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</w:t>
      </w:r>
      <w:proofErr w:type="gramStart"/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1A84A1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56FE" w14:textId="77777777" w:rsidR="00295CA5" w:rsidRDefault="00295CA5" w:rsidP="00760A1B">
      <w:pPr>
        <w:spacing w:after="0" w:line="240" w:lineRule="auto"/>
      </w:pPr>
      <w:r>
        <w:separator/>
      </w:r>
    </w:p>
  </w:endnote>
  <w:endnote w:type="continuationSeparator" w:id="0">
    <w:p w14:paraId="74F69F78" w14:textId="77777777" w:rsidR="00295CA5" w:rsidRDefault="00295CA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2B69B9" w:rsidRDefault="00ED16FE">
    <w:pPr>
      <w:pStyle w:val="Footer"/>
    </w:pPr>
    <w:r>
      <w:t>`</w:t>
    </w:r>
  </w:p>
  <w:p w14:paraId="7EE68A88" w14:textId="537D3924" w:rsidR="002B69B9" w:rsidRPr="006458FC" w:rsidRDefault="002B69B9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5D9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45D99">
      <w:rPr>
        <w:rFonts w:ascii="Arial" w:hAnsi="Arial" w:cs="Arial"/>
        <w:b/>
        <w:bCs/>
        <w:noProof/>
        <w:sz w:val="28"/>
        <w:szCs w:val="28"/>
      </w:rPr>
      <w:t>7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2B69B9" w:rsidRDefault="002B69B9" w:rsidP="00502BFE">
    <w:pPr>
      <w:pStyle w:val="Footer"/>
    </w:pPr>
  </w:p>
  <w:p w14:paraId="37218E55" w14:textId="77777777" w:rsidR="002B69B9" w:rsidRDefault="002B69B9">
    <w:pPr>
      <w:pStyle w:val="Footer"/>
    </w:pPr>
    <w:r w:rsidRPr="00267CF2">
      <w:tab/>
    </w:r>
    <w:r w:rsidRPr="00267C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77777777" w:rsidR="002B69B9" w:rsidRDefault="00ED16FE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0.</w:t>
    </w:r>
    <w:r w:rsidR="000A32FD">
      <w:rPr>
        <w:rFonts w:ascii="Arial" w:hAnsi="Arial" w:cs="Arial"/>
        <w:b/>
        <w:sz w:val="32"/>
        <w:szCs w:val="32"/>
      </w:rPr>
      <w:t>3</w:t>
    </w:r>
    <w:r w:rsidR="002B69B9" w:rsidRPr="00267CF2">
      <w:t xml:space="preserve"> </w:t>
    </w:r>
    <w:r w:rsidR="002B69B9" w:rsidRPr="00267CF2">
      <w:tab/>
    </w:r>
    <w:r w:rsidR="002B69B9" w:rsidRPr="00267CF2">
      <w:tab/>
    </w:r>
    <w:r w:rsidR="000A32FD">
      <w:rPr>
        <w:rFonts w:ascii="Arial" w:hAnsi="Arial" w:cs="Arial"/>
        <w:b/>
        <w:sz w:val="32"/>
        <w:szCs w:val="32"/>
      </w:rPr>
      <w:t xml:space="preserve">August </w:t>
    </w:r>
    <w:r>
      <w:rPr>
        <w:rFonts w:ascii="Arial" w:hAnsi="Arial" w:cs="Arial"/>
        <w:b/>
        <w:sz w:val="32"/>
        <w:szCs w:val="32"/>
      </w:rPr>
      <w:t>3</w:t>
    </w:r>
    <w:r w:rsidR="000A32FD">
      <w:rPr>
        <w:rFonts w:ascii="Arial" w:hAnsi="Arial" w:cs="Arial"/>
        <w:b/>
        <w:sz w:val="32"/>
        <w:szCs w:val="32"/>
      </w:rPr>
      <w:t>1</w:t>
    </w:r>
    <w:r w:rsidR="002B69B9">
      <w:rPr>
        <w:rFonts w:ascii="Arial" w:hAnsi="Arial" w:cs="Arial"/>
        <w:b/>
        <w:sz w:val="32"/>
        <w:szCs w:val="32"/>
      </w:rPr>
      <w:t>,</w:t>
    </w:r>
    <w:r>
      <w:rPr>
        <w:rFonts w:ascii="Arial" w:hAnsi="Arial" w:cs="Arial"/>
        <w:b/>
        <w:sz w:val="32"/>
        <w:szCs w:val="32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9BFB0" w14:textId="77777777" w:rsidR="00295CA5" w:rsidRDefault="00295CA5" w:rsidP="00760A1B">
      <w:pPr>
        <w:spacing w:after="0" w:line="240" w:lineRule="auto"/>
      </w:pPr>
      <w:r>
        <w:separator/>
      </w:r>
    </w:p>
  </w:footnote>
  <w:footnote w:type="continuationSeparator" w:id="0">
    <w:p w14:paraId="55646F1D" w14:textId="77777777" w:rsidR="00295CA5" w:rsidRDefault="00295CA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2B69B9" w:rsidRPr="004F57D9" w:rsidRDefault="002B69B9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45B63" w:rsidRPr="00B45B63" w:rsidRDefault="00B45B63" w:rsidP="00B45B6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45B63" w:rsidRPr="00B45B63" w:rsidRDefault="00B45B63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45B63" w:rsidRPr="004F57D9" w:rsidRDefault="00B45B63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32EB"/>
    <w:rsid w:val="00067FEA"/>
    <w:rsid w:val="00070722"/>
    <w:rsid w:val="00070E0A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704E"/>
    <w:rsid w:val="00157748"/>
    <w:rsid w:val="00157A42"/>
    <w:rsid w:val="00157E06"/>
    <w:rsid w:val="00161F06"/>
    <w:rsid w:val="00165062"/>
    <w:rsid w:val="0017666D"/>
    <w:rsid w:val="001811AC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4A9E"/>
    <w:rsid w:val="00247937"/>
    <w:rsid w:val="00250698"/>
    <w:rsid w:val="0025229D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20A80"/>
    <w:rsid w:val="0052447E"/>
    <w:rsid w:val="005252B1"/>
    <w:rsid w:val="00534814"/>
    <w:rsid w:val="00534EBB"/>
    <w:rsid w:val="00535408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DB7"/>
    <w:rsid w:val="007A3ADD"/>
    <w:rsid w:val="007A51F8"/>
    <w:rsid w:val="007A6250"/>
    <w:rsid w:val="007B0BEB"/>
    <w:rsid w:val="007B139C"/>
    <w:rsid w:val="007B1573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4EF4"/>
    <w:rsid w:val="009C7767"/>
    <w:rsid w:val="009C7E2A"/>
    <w:rsid w:val="009D2738"/>
    <w:rsid w:val="009D27E5"/>
    <w:rsid w:val="009D5325"/>
    <w:rsid w:val="009E320C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2A7C"/>
    <w:rsid w:val="00A52AC4"/>
    <w:rsid w:val="00A54A96"/>
    <w:rsid w:val="00A566F2"/>
    <w:rsid w:val="00A601CC"/>
    <w:rsid w:val="00A60A4B"/>
    <w:rsid w:val="00A60CD8"/>
    <w:rsid w:val="00A620B8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5149"/>
    <w:rsid w:val="00B2033B"/>
    <w:rsid w:val="00B21831"/>
    <w:rsid w:val="00B22619"/>
    <w:rsid w:val="00B27106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74EB"/>
    <w:rsid w:val="00C40EAB"/>
    <w:rsid w:val="00C41795"/>
    <w:rsid w:val="00C46813"/>
    <w:rsid w:val="00C46FB2"/>
    <w:rsid w:val="00C472FF"/>
    <w:rsid w:val="00C4751A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30DE1"/>
    <w:rsid w:val="00F30F1B"/>
    <w:rsid w:val="00F35205"/>
    <w:rsid w:val="00F3608B"/>
    <w:rsid w:val="00F37059"/>
    <w:rsid w:val="00F37196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7E34"/>
    <w:rsid w:val="00F807B5"/>
    <w:rsid w:val="00F87C52"/>
    <w:rsid w:val="00F904A8"/>
    <w:rsid w:val="00F92787"/>
    <w:rsid w:val="00F9290D"/>
    <w:rsid w:val="00F9708C"/>
    <w:rsid w:val="00FA0AF5"/>
    <w:rsid w:val="00FA3155"/>
    <w:rsid w:val="00FA3F29"/>
    <w:rsid w:val="00FA459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B7A-E2C6-4207-B141-447B5D1F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1</Pages>
  <Words>7956</Words>
  <Characters>453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3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9-01T06:07:00Z</cp:lastPrinted>
  <dcterms:created xsi:type="dcterms:W3CDTF">2021-02-08T01:48:00Z</dcterms:created>
  <dcterms:modified xsi:type="dcterms:W3CDTF">2021-06-23T14:48:00Z</dcterms:modified>
</cp:coreProperties>
</file>